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94" w:rsidRDefault="00243E9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na Parker</w:t>
      </w:r>
    </w:p>
    <w:p w:rsidR="00243E94" w:rsidRDefault="00243E9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mith</w:t>
      </w:r>
    </w:p>
    <w:p w:rsidR="00243E94" w:rsidRDefault="00243E9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5334</w:t>
      </w:r>
    </w:p>
    <w:p w:rsidR="00243E94" w:rsidRDefault="00243E9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5, 2016</w:t>
      </w:r>
    </w:p>
    <w:p w:rsidR="004B580E" w:rsidRPr="003A29BB" w:rsidRDefault="004B580E" w:rsidP="00243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Bibliography</w:t>
      </w:r>
    </w:p>
    <w:p w:rsidR="00BA19ED" w:rsidRPr="003A29BB" w:rsidRDefault="00BA19ED" w:rsidP="00BA1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E94" w:rsidRDefault="00EC4299" w:rsidP="00EC429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4299">
        <w:rPr>
          <w:rFonts w:ascii="Times New Roman" w:hAnsi="Times New Roman" w:cs="Times New Roman"/>
          <w:sz w:val="24"/>
          <w:szCs w:val="24"/>
        </w:rPr>
        <w:t xml:space="preserve">"Ario; The Death of Shunkan." </w:t>
      </w:r>
      <w:r w:rsidRPr="00EC4299">
        <w:rPr>
          <w:rFonts w:ascii="Times New Roman" w:hAnsi="Times New Roman" w:cs="Times New Roman"/>
          <w:i/>
          <w:sz w:val="24"/>
          <w:szCs w:val="24"/>
        </w:rPr>
        <w:t>The Tale of the Heike</w:t>
      </w:r>
      <w:r w:rsidRPr="00EC4299">
        <w:rPr>
          <w:rFonts w:ascii="Times New Roman" w:hAnsi="Times New Roman" w:cs="Times New Roman"/>
          <w:sz w:val="24"/>
          <w:szCs w:val="24"/>
        </w:rPr>
        <w:t>. Trans. Royall Tyler. New York:</w:t>
      </w:r>
    </w:p>
    <w:p w:rsidR="00EC4299" w:rsidRDefault="00EC4299" w:rsidP="00243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4299">
        <w:rPr>
          <w:rFonts w:ascii="Times New Roman" w:hAnsi="Times New Roman" w:cs="Times New Roman"/>
          <w:sz w:val="24"/>
          <w:szCs w:val="24"/>
        </w:rPr>
        <w:t xml:space="preserve"> Penguin Group, 2012. 137, 161-162. Print.</w:t>
      </w:r>
    </w:p>
    <w:p w:rsidR="00243E94" w:rsidRDefault="00CA01E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Crossley, Brittney</w:t>
      </w:r>
      <w:r w:rsidR="00BA19ED" w:rsidRPr="003A29BB">
        <w:rPr>
          <w:rFonts w:ascii="Times New Roman" w:hAnsi="Times New Roman" w:cs="Times New Roman"/>
          <w:sz w:val="24"/>
          <w:szCs w:val="24"/>
        </w:rPr>
        <w:t xml:space="preserve">, and </w:t>
      </w:r>
      <w:r w:rsidRPr="003A29BB">
        <w:rPr>
          <w:rFonts w:ascii="Times New Roman" w:hAnsi="Times New Roman" w:cs="Times New Roman"/>
          <w:sz w:val="24"/>
          <w:szCs w:val="24"/>
        </w:rPr>
        <w:t>Jeff Palis</w:t>
      </w:r>
      <w:r w:rsidR="00BA19ED" w:rsidRPr="003A29BB">
        <w:rPr>
          <w:rFonts w:ascii="Times New Roman" w:hAnsi="Times New Roman" w:cs="Times New Roman"/>
          <w:sz w:val="24"/>
          <w:szCs w:val="24"/>
        </w:rPr>
        <w:t xml:space="preserve">. "Office of Study Abroad." </w:t>
      </w:r>
      <w:r w:rsidR="00BA19ED"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="00BA19ED" w:rsidRPr="003A29BB">
        <w:rPr>
          <w:rFonts w:ascii="Times New Roman" w:hAnsi="Times New Roman" w:cs="Times New Roman"/>
          <w:sz w:val="24"/>
          <w:szCs w:val="24"/>
        </w:rPr>
        <w:t>.</w:t>
      </w:r>
    </w:p>
    <w:p w:rsidR="00EC0352" w:rsidRPr="003A29BB" w:rsidRDefault="00BA19ED" w:rsidP="00243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Lamar University, n.d. Web. 03 Aug. 2016.</w:t>
      </w:r>
    </w:p>
    <w:p w:rsidR="00EC4299" w:rsidRDefault="00C760D1" w:rsidP="00243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index.html</w:t>
        </w:r>
      </w:hyperlink>
    </w:p>
    <w:p w:rsidR="00243E94" w:rsidRDefault="00EC4299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4299">
        <w:rPr>
          <w:rFonts w:ascii="Times New Roman" w:hAnsi="Times New Roman" w:cs="Times New Roman"/>
          <w:sz w:val="24"/>
          <w:szCs w:val="24"/>
        </w:rPr>
        <w:t xml:space="preserve">Crossley, Brittney, and Jeff Palis. </w:t>
      </w:r>
      <w:r w:rsidRPr="00EC4299">
        <w:rPr>
          <w:rFonts w:ascii="Times New Roman" w:hAnsi="Times New Roman" w:cs="Times New Roman"/>
          <w:i/>
          <w:sz w:val="24"/>
          <w:szCs w:val="24"/>
        </w:rPr>
        <w:t>Passport How-To Document</w:t>
      </w:r>
      <w:r w:rsidRPr="00EC4299">
        <w:rPr>
          <w:rFonts w:ascii="Times New Roman" w:hAnsi="Times New Roman" w:cs="Times New Roman"/>
          <w:sz w:val="24"/>
          <w:szCs w:val="24"/>
        </w:rPr>
        <w:t xml:space="preserve">. Beaumont: Lamar University, </w:t>
      </w:r>
    </w:p>
    <w:p w:rsidR="00EC4299" w:rsidRPr="00EC4299" w:rsidRDefault="00243E94" w:rsidP="00243E9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299" w:rsidRPr="00EC4299">
        <w:rPr>
          <w:rFonts w:ascii="Times New Roman" w:hAnsi="Times New Roman" w:cs="Times New Roman"/>
          <w:sz w:val="24"/>
          <w:szCs w:val="24"/>
        </w:rPr>
        <w:t>n.d. PDF. Web. 04 Aug. 2016.</w:t>
      </w:r>
    </w:p>
    <w:p w:rsidR="00EC4299" w:rsidRDefault="00EC4299" w:rsidP="00243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_files/documents/Passport%20How%20To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General Application Form for Study Abroad Programs</w:t>
      </w:r>
      <w:r w:rsidRPr="003A29BB">
        <w:rPr>
          <w:rFonts w:ascii="Times New Roman" w:hAnsi="Times New Roman" w:cs="Times New Roman"/>
          <w:sz w:val="24"/>
          <w:szCs w:val="24"/>
        </w:rPr>
        <w:t xml:space="preserve">. Beaumont: Lamar University, Rev. 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Sept. 2015. PDF. Web. 04 Aug. 2016.</w:t>
      </w:r>
    </w:p>
    <w:p w:rsidR="00EA52DC" w:rsidRPr="003A29BB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abroad/_files/documents/General%20Application%20Form3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General Application Form for Study Abroad Programs (Fillable)</w:t>
      </w:r>
      <w:r w:rsidRPr="003A29BB">
        <w:rPr>
          <w:rFonts w:ascii="Times New Roman" w:hAnsi="Times New Roman" w:cs="Times New Roman"/>
          <w:sz w:val="24"/>
          <w:szCs w:val="24"/>
        </w:rPr>
        <w:t>. Beaumont: Lamar University,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Rev. Sept. 2015. PDF. Web. 04 Aug. 2016.</w:t>
      </w:r>
    </w:p>
    <w:p w:rsidR="00EA52DC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abroad/_files/documents/General%20Application%20Form_fillable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lastRenderedPageBreak/>
        <w:t>Global Studies and Studies Abroad Self-Projected Budget Sheet</w:t>
      </w:r>
      <w:r w:rsidRPr="003A29BB">
        <w:rPr>
          <w:rFonts w:ascii="Times New Roman" w:hAnsi="Times New Roman" w:cs="Times New Roman"/>
          <w:sz w:val="24"/>
          <w:szCs w:val="24"/>
        </w:rPr>
        <w:t>. Beaumont: Lamar University,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Rev. Oct. 2011. PDF. Web. 04 Aug. 2016.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_files/documents/forms/Form100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Global Studies and Studies Abroad Student Code of Conduct and Responsibilities</w:t>
      </w:r>
      <w:r w:rsidRPr="003A2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Beaumont: Lamar University, Rev. Oct. 2011. PDF. Web. 04 Aug. 2016.</w:t>
      </w:r>
    </w:p>
    <w:p w:rsidR="00EA52DC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_files/documents/forms/Form3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Global Studies and Studies Abroad Travel Itinerary</w:t>
      </w:r>
      <w:r w:rsidRPr="003A29BB">
        <w:rPr>
          <w:rFonts w:ascii="Times New Roman" w:hAnsi="Times New Roman" w:cs="Times New Roman"/>
          <w:sz w:val="24"/>
          <w:szCs w:val="24"/>
        </w:rPr>
        <w:t xml:space="preserve">. Beaumont: Lamar University, Rev. 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Oct. 2011. PDF. Web. 04 Aug. 2016.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_files/documents/forms/Form6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Health Information for Travelers to Japan Traveler View.” </w:t>
      </w:r>
      <w:r w:rsidRPr="003A29BB">
        <w:rPr>
          <w:rFonts w:ascii="Times New Roman" w:hAnsi="Times New Roman" w:cs="Times New Roman"/>
          <w:i/>
          <w:sz w:val="24"/>
          <w:szCs w:val="24"/>
        </w:rPr>
        <w:t xml:space="preserve">Centers for Disease Control </w:t>
      </w:r>
    </w:p>
    <w:p w:rsidR="00EA52DC" w:rsidRPr="003A29BB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 xml:space="preserve">&amp; Prevention. </w:t>
      </w:r>
      <w:r w:rsidRPr="003A29BB">
        <w:rPr>
          <w:rFonts w:ascii="Times New Roman" w:hAnsi="Times New Roman" w:cs="Times New Roman"/>
          <w:sz w:val="24"/>
          <w:szCs w:val="24"/>
        </w:rPr>
        <w:t>Centers for Disease Control &amp; Prevention, 31 July 2015. Web. 04 Aug. 2016.</w:t>
      </w:r>
    </w:p>
    <w:p w:rsidR="00EA52DC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nc.cdc.gov/travel/destinations/traveler/extended_student/japan?s_cid=ncezid-dgmq-travel-single-001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Health Information Form for Study Abroad Programs</w:t>
      </w:r>
      <w:r w:rsidRPr="003A29BB">
        <w:rPr>
          <w:rFonts w:ascii="Times New Roman" w:hAnsi="Times New Roman" w:cs="Times New Roman"/>
          <w:sz w:val="24"/>
          <w:szCs w:val="24"/>
        </w:rPr>
        <w:t xml:space="preserve">. Beaumont: Lamar University, 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Rev. Dec. 2014. PDF. Web. 04 Aug. 2016.</w:t>
      </w:r>
    </w:p>
    <w:p w:rsidR="00EA52DC" w:rsidRPr="003A29BB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abroad/_files/documents/Health%20Information%20Form2.pdf</w:t>
        </w:r>
      </w:hyperlink>
    </w:p>
    <w:p w:rsidR="00EA52DC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Health Information Form for Study Abroad Programs (Fillable)</w:t>
      </w:r>
      <w:r w:rsidRPr="003A29BB">
        <w:rPr>
          <w:rFonts w:ascii="Times New Roman" w:hAnsi="Times New Roman" w:cs="Times New Roman"/>
          <w:sz w:val="24"/>
          <w:szCs w:val="24"/>
        </w:rPr>
        <w:t>. Beaumont: Lamar Univers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DC" w:rsidRPr="003A29BB" w:rsidRDefault="00EA52DC" w:rsidP="00EA52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Rev. Dec. 2014. PDF. Web. 04 Aug. 2016.</w:t>
      </w:r>
    </w:p>
    <w:p w:rsidR="00EA52DC" w:rsidRPr="00EC4299" w:rsidRDefault="00EA52DC" w:rsidP="00EA52DC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abroad/_files/documents/Health%20Information%20Form_fillable.pdf</w:t>
        </w:r>
      </w:hyperlink>
    </w:p>
    <w:p w:rsidR="00EA52DC" w:rsidRPr="003A29BB" w:rsidRDefault="00EA52DC" w:rsidP="00EA52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Ibuse, Masuji. </w:t>
      </w:r>
      <w:r w:rsidRPr="003A29BB">
        <w:rPr>
          <w:rFonts w:ascii="Times New Roman" w:hAnsi="Times New Roman" w:cs="Times New Roman"/>
          <w:i/>
          <w:sz w:val="24"/>
          <w:szCs w:val="24"/>
        </w:rPr>
        <w:t>Black Rain</w:t>
      </w:r>
      <w:r w:rsidRPr="003A29BB">
        <w:rPr>
          <w:rFonts w:ascii="Times New Roman" w:hAnsi="Times New Roman" w:cs="Times New Roman"/>
          <w:sz w:val="24"/>
          <w:szCs w:val="24"/>
        </w:rPr>
        <w:t>. Trans. John Bester. New York: Kodansha America, 1979. 88. Print.</w:t>
      </w:r>
    </w:p>
    <w:p w:rsidR="008B30D4" w:rsidRDefault="008B30D4" w:rsidP="008B30D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lastRenderedPageBreak/>
        <w:t>Lamar University International Travel Release, Hold Harmless, and Indemnity Agreement</w:t>
      </w:r>
    </w:p>
    <w:p w:rsidR="008B30D4" w:rsidRPr="003A29BB" w:rsidRDefault="008B30D4" w:rsidP="008B30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i/>
          <w:sz w:val="24"/>
          <w:szCs w:val="24"/>
        </w:rPr>
        <w:t>for Travel Abroad</w:t>
      </w:r>
      <w:r w:rsidRPr="003A29BB">
        <w:rPr>
          <w:rFonts w:ascii="Times New Roman" w:hAnsi="Times New Roman" w:cs="Times New Roman"/>
          <w:sz w:val="24"/>
          <w:szCs w:val="24"/>
        </w:rPr>
        <w:t>. Beaumont: Lamar University, n.d. PDF. Web. 04 Aug. 2016.</w:t>
      </w:r>
    </w:p>
    <w:p w:rsidR="008B30D4" w:rsidRPr="003A29BB" w:rsidRDefault="008B30D4" w:rsidP="008B30D4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B0C32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abroad/_files/documents/LU%20Travel%20Release_International_travel_%20Release_2016.pdf</w:t>
        </w:r>
      </w:hyperlink>
    </w:p>
    <w:p w:rsidR="002029EA" w:rsidRPr="003A29BB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Mission Statement.” </w:t>
      </w:r>
      <w:r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Pr="003A29BB">
        <w:rPr>
          <w:rFonts w:ascii="Times New Roman" w:hAnsi="Times New Roman" w:cs="Times New Roman"/>
          <w:sz w:val="24"/>
          <w:szCs w:val="24"/>
        </w:rPr>
        <w:t>. Lamar University, n.d. Web. 03 Aug. 2016.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about-lu/mission-statement.html</w:t>
        </w:r>
      </w:hyperlink>
    </w:p>
    <w:p w:rsidR="002029EA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Smart Traveler Enrollment Program.” </w:t>
      </w:r>
      <w:r w:rsidRPr="003A29BB">
        <w:rPr>
          <w:rFonts w:ascii="Times New Roman" w:hAnsi="Times New Roman" w:cs="Times New Roman"/>
          <w:i/>
          <w:sz w:val="24"/>
          <w:szCs w:val="24"/>
        </w:rPr>
        <w:t>U.S. Department of State</w:t>
      </w:r>
      <w:r w:rsidRPr="003A29BB">
        <w:rPr>
          <w:rFonts w:ascii="Times New Roman" w:hAnsi="Times New Roman" w:cs="Times New Roman"/>
          <w:sz w:val="24"/>
          <w:szCs w:val="24"/>
        </w:rPr>
        <w:t>. Bureau of Consulate Affairs,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n.d. Web. 04 Aug. 2016.</w:t>
      </w:r>
    </w:p>
    <w:p w:rsidR="00EA52DC" w:rsidRDefault="002029EA" w:rsidP="002029EA">
      <w:pPr>
        <w:spacing w:after="0"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9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s://step.state.gov/step/</w:t>
        </w:r>
      </w:hyperlink>
    </w:p>
    <w:p w:rsidR="002029EA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>Smith, Amy. Japanese Literature and Culture in Context. 2016. English &amp; Modern Languages</w:t>
      </w:r>
    </w:p>
    <w:p w:rsidR="002029EA" w:rsidRPr="003A29BB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A29BB">
        <w:rPr>
          <w:rFonts w:ascii="Times New Roman" w:hAnsi="Times New Roman" w:cs="Times New Roman"/>
          <w:sz w:val="24"/>
          <w:szCs w:val="24"/>
        </w:rPr>
        <w:t>Dept., Lamar University, Beaumont, TX.</w:t>
      </w:r>
      <w:r w:rsidRPr="003A29BB">
        <w:rPr>
          <w:rFonts w:ascii="Times New Roman" w:hAnsi="Times New Roman" w:cs="Times New Roman"/>
          <w:sz w:val="24"/>
          <w:szCs w:val="24"/>
        </w:rPr>
        <w:cr/>
        <w:t xml:space="preserve">“Study Abroad Forms.” </w:t>
      </w:r>
      <w:r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Pr="003A29BB">
        <w:rPr>
          <w:rFonts w:ascii="Times New Roman" w:hAnsi="Times New Roman" w:cs="Times New Roman"/>
          <w:sz w:val="24"/>
          <w:szCs w:val="24"/>
        </w:rPr>
        <w:t>. Lamar University, n.d. Web. 03 Aug. 2016.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application-forms/index.html</w:t>
        </w:r>
      </w:hyperlink>
    </w:p>
    <w:p w:rsidR="002029EA" w:rsidRPr="003A29BB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"Study Abroad Programs." </w:t>
      </w:r>
      <w:r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Pr="003A29BB">
        <w:rPr>
          <w:rFonts w:ascii="Times New Roman" w:hAnsi="Times New Roman" w:cs="Times New Roman"/>
          <w:sz w:val="24"/>
          <w:szCs w:val="24"/>
        </w:rPr>
        <w:t>. Lamar University, n.d. Web. 03 Aug. 2016.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general-information/study-abroad-programs.html</w:t>
        </w:r>
      </w:hyperlink>
    </w:p>
    <w:p w:rsidR="002029EA" w:rsidRPr="003A29BB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Study Abroad Scholarships.” </w:t>
      </w:r>
      <w:r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Pr="003A29BB">
        <w:rPr>
          <w:rFonts w:ascii="Times New Roman" w:hAnsi="Times New Roman" w:cs="Times New Roman"/>
          <w:sz w:val="24"/>
          <w:szCs w:val="24"/>
        </w:rPr>
        <w:t>. Lamar University, n.d. Web 03 Aug. 2016.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lamar.edu/study-abroad/student-information/study-abroad-scholarships.html</w:t>
        </w:r>
      </w:hyperlink>
    </w:p>
    <w:p w:rsidR="002029EA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The Motto of Yasuda Educational Foundation.” </w:t>
      </w:r>
      <w:r w:rsidRPr="003A29BB">
        <w:rPr>
          <w:rFonts w:ascii="Times New Roman" w:hAnsi="Times New Roman" w:cs="Times New Roman"/>
          <w:i/>
          <w:sz w:val="24"/>
          <w:szCs w:val="24"/>
        </w:rPr>
        <w:t>Yasuda Women’s University</w:t>
      </w:r>
      <w:r w:rsidRPr="003A29BB">
        <w:rPr>
          <w:rFonts w:ascii="Times New Roman" w:hAnsi="Times New Roman" w:cs="Times New Roman"/>
          <w:sz w:val="24"/>
          <w:szCs w:val="24"/>
        </w:rPr>
        <w:t>. Yasuda Women’s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 University, n.d. Web. 04 Aug. 2016</w:t>
      </w:r>
    </w:p>
    <w:p w:rsidR="002029EA" w:rsidRPr="003A29BB" w:rsidRDefault="002029EA" w:rsidP="002029E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A29BB">
          <w:rPr>
            <w:rStyle w:val="Hyperlink"/>
            <w:rFonts w:ascii="Times New Roman" w:hAnsi="Times New Roman" w:cs="Times New Roman"/>
            <w:sz w:val="24"/>
            <w:szCs w:val="24"/>
          </w:rPr>
          <w:t>http://www.yasuda-u.ac.jp/en/institution.html</w:t>
        </w:r>
      </w:hyperlink>
    </w:p>
    <w:p w:rsidR="002029EA" w:rsidRPr="003A29BB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A29BB">
        <w:rPr>
          <w:rFonts w:ascii="Times New Roman" w:hAnsi="Times New Roman" w:cs="Times New Roman"/>
          <w:sz w:val="24"/>
          <w:szCs w:val="24"/>
        </w:rPr>
        <w:t xml:space="preserve">“Travel and Emergency Abroad.” </w:t>
      </w:r>
      <w:r w:rsidRPr="003A29BB">
        <w:rPr>
          <w:rFonts w:ascii="Times New Roman" w:hAnsi="Times New Roman" w:cs="Times New Roman"/>
          <w:i/>
          <w:sz w:val="24"/>
          <w:szCs w:val="24"/>
        </w:rPr>
        <w:t>Lamar University</w:t>
      </w:r>
      <w:r w:rsidRPr="003A29BB">
        <w:rPr>
          <w:rFonts w:ascii="Times New Roman" w:hAnsi="Times New Roman" w:cs="Times New Roman"/>
          <w:sz w:val="24"/>
          <w:szCs w:val="24"/>
        </w:rPr>
        <w:t>. Lamar University, n.d. Web. 03 Aug. 2016.</w:t>
      </w:r>
    </w:p>
    <w:bookmarkStart w:id="0" w:name="_GoBack"/>
    <w:bookmarkEnd w:id="0"/>
    <w:p w:rsidR="002029EA" w:rsidRPr="003A29BB" w:rsidRDefault="002029EA" w:rsidP="002029E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2029EA">
        <w:rPr>
          <w:rFonts w:ascii="Times New Roman" w:hAnsi="Times New Roman" w:cs="Times New Roman"/>
          <w:sz w:val="24"/>
          <w:szCs w:val="24"/>
        </w:rPr>
        <w:instrText>http://www.lamar.edu/study-abroad/student-information/travel-and-emergency-abroad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B0C32">
        <w:rPr>
          <w:rStyle w:val="Hyperlink"/>
          <w:rFonts w:ascii="Times New Roman" w:hAnsi="Times New Roman" w:cs="Times New Roman"/>
          <w:sz w:val="24"/>
          <w:szCs w:val="24"/>
        </w:rPr>
        <w:t>http://www.lamar.edu/study-abroad/student-information/travel-and-emergency-abroad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029EA" w:rsidRDefault="002029EA" w:rsidP="002029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029EA" w:rsidRDefault="002029EA" w:rsidP="002029E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C4299">
        <w:rPr>
          <w:rFonts w:ascii="Times New Roman" w:hAnsi="Times New Roman" w:cs="Times New Roman"/>
          <w:sz w:val="24"/>
          <w:szCs w:val="24"/>
        </w:rPr>
        <w:t xml:space="preserve">Yasutani. "Illusory Visions and Sensations." </w:t>
      </w:r>
      <w:r w:rsidRPr="00EC4299">
        <w:rPr>
          <w:rFonts w:ascii="Times New Roman" w:hAnsi="Times New Roman" w:cs="Times New Roman"/>
          <w:i/>
          <w:sz w:val="24"/>
          <w:szCs w:val="24"/>
        </w:rPr>
        <w:t xml:space="preserve">The Three Pillars of Zen: Teaching, Practice, </w:t>
      </w:r>
    </w:p>
    <w:p w:rsidR="00BA19ED" w:rsidRPr="003A29BB" w:rsidRDefault="002029EA" w:rsidP="002029E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4299">
        <w:rPr>
          <w:rFonts w:ascii="Times New Roman" w:hAnsi="Times New Roman" w:cs="Times New Roman"/>
          <w:i/>
          <w:sz w:val="24"/>
          <w:szCs w:val="24"/>
        </w:rPr>
        <w:t>and Enlightenment</w:t>
      </w:r>
      <w:r w:rsidRPr="00EC4299">
        <w:rPr>
          <w:rFonts w:ascii="Times New Roman" w:hAnsi="Times New Roman" w:cs="Times New Roman"/>
          <w:sz w:val="24"/>
          <w:szCs w:val="24"/>
        </w:rPr>
        <w:t>. Ed. Philip Kapleau. Comp. Philip Kapleau. 25th ed. New York: Anchor, 1989. 45. Print.</w:t>
      </w:r>
    </w:p>
    <w:sectPr w:rsidR="00BA19ED" w:rsidRPr="003A29BB" w:rsidSect="004B580E">
      <w:head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0B" w:rsidRDefault="00906D0B" w:rsidP="00EC0352">
      <w:pPr>
        <w:spacing w:after="0" w:line="240" w:lineRule="auto"/>
      </w:pPr>
      <w:r>
        <w:separator/>
      </w:r>
    </w:p>
  </w:endnote>
  <w:endnote w:type="continuationSeparator" w:id="0">
    <w:p w:rsidR="00906D0B" w:rsidRDefault="00906D0B" w:rsidP="00E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0B" w:rsidRDefault="00906D0B" w:rsidP="00EC0352">
      <w:pPr>
        <w:spacing w:after="0" w:line="240" w:lineRule="auto"/>
      </w:pPr>
      <w:r>
        <w:separator/>
      </w:r>
    </w:p>
  </w:footnote>
  <w:footnote w:type="continuationSeparator" w:id="0">
    <w:p w:rsidR="00906D0B" w:rsidRDefault="00906D0B" w:rsidP="00EC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292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C0352" w:rsidRPr="00EC4299" w:rsidRDefault="00EC035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C4299">
          <w:rPr>
            <w:rFonts w:ascii="Times New Roman" w:hAnsi="Times New Roman" w:cs="Times New Roman"/>
            <w:sz w:val="24"/>
          </w:rPr>
          <w:t xml:space="preserve">Parker </w:t>
        </w:r>
        <w:r w:rsidRPr="00EC4299">
          <w:rPr>
            <w:rFonts w:ascii="Times New Roman" w:hAnsi="Times New Roman" w:cs="Times New Roman"/>
            <w:sz w:val="24"/>
          </w:rPr>
          <w:fldChar w:fldCharType="begin"/>
        </w:r>
        <w:r w:rsidRPr="00EC429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4299">
          <w:rPr>
            <w:rFonts w:ascii="Times New Roman" w:hAnsi="Times New Roman" w:cs="Times New Roman"/>
            <w:sz w:val="24"/>
          </w:rPr>
          <w:fldChar w:fldCharType="separate"/>
        </w:r>
        <w:r w:rsidR="002029EA">
          <w:rPr>
            <w:rFonts w:ascii="Times New Roman" w:hAnsi="Times New Roman" w:cs="Times New Roman"/>
            <w:noProof/>
            <w:sz w:val="24"/>
          </w:rPr>
          <w:t>3</w:t>
        </w:r>
        <w:r w:rsidRPr="00EC429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C0352" w:rsidRDefault="00EC0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E"/>
    <w:rsid w:val="0003421C"/>
    <w:rsid w:val="000926A5"/>
    <w:rsid w:val="000E3AEB"/>
    <w:rsid w:val="00143693"/>
    <w:rsid w:val="00147BDD"/>
    <w:rsid w:val="002029EA"/>
    <w:rsid w:val="00236BE1"/>
    <w:rsid w:val="00243E94"/>
    <w:rsid w:val="003A29BB"/>
    <w:rsid w:val="004B580E"/>
    <w:rsid w:val="004F4A6F"/>
    <w:rsid w:val="005379E4"/>
    <w:rsid w:val="00647173"/>
    <w:rsid w:val="00666C9B"/>
    <w:rsid w:val="0068385E"/>
    <w:rsid w:val="006A1494"/>
    <w:rsid w:val="006D47E6"/>
    <w:rsid w:val="00881C39"/>
    <w:rsid w:val="008B30D4"/>
    <w:rsid w:val="00906D0B"/>
    <w:rsid w:val="0095105B"/>
    <w:rsid w:val="00955514"/>
    <w:rsid w:val="0097316B"/>
    <w:rsid w:val="00BA19C3"/>
    <w:rsid w:val="00BA19ED"/>
    <w:rsid w:val="00BC3374"/>
    <w:rsid w:val="00C13417"/>
    <w:rsid w:val="00C47381"/>
    <w:rsid w:val="00C760D1"/>
    <w:rsid w:val="00C94615"/>
    <w:rsid w:val="00CA01E4"/>
    <w:rsid w:val="00EA52DC"/>
    <w:rsid w:val="00EC0352"/>
    <w:rsid w:val="00EC4299"/>
    <w:rsid w:val="00FE43B7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C40F"/>
  <w15:chartTrackingRefBased/>
  <w15:docId w15:val="{BFFF9E22-5FF8-4662-A591-9BA46303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52DC"/>
  </w:style>
  <w:style w:type="paragraph" w:styleId="Heading1">
    <w:name w:val="heading 1"/>
    <w:basedOn w:val="Normal"/>
    <w:next w:val="Normal"/>
    <w:link w:val="Heading1Char"/>
    <w:uiPriority w:val="9"/>
    <w:qFormat/>
    <w:rsid w:val="00EC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52"/>
  </w:style>
  <w:style w:type="paragraph" w:styleId="Footer">
    <w:name w:val="footer"/>
    <w:basedOn w:val="Normal"/>
    <w:link w:val="FooterChar"/>
    <w:uiPriority w:val="99"/>
    <w:unhideWhenUsed/>
    <w:rsid w:val="00EC0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52"/>
  </w:style>
  <w:style w:type="character" w:customStyle="1" w:styleId="Heading1Char">
    <w:name w:val="Heading 1 Char"/>
    <w:basedOn w:val="DefaultParagraphFont"/>
    <w:link w:val="Heading1"/>
    <w:uiPriority w:val="9"/>
    <w:rsid w:val="00EC4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ar.edu/study-abroad/_files/documents/Passport%20How%20To.pdf" TargetMode="External"/><Relationship Id="rId13" Type="http://schemas.openxmlformats.org/officeDocument/2006/relationships/hyperlink" Target="http://www.lamar.edu/study-abroad/_files/documents/forms/Form6.pdf" TargetMode="External"/><Relationship Id="rId18" Type="http://schemas.openxmlformats.org/officeDocument/2006/relationships/hyperlink" Target="http://www.lamar.edu/about-lu/mission-statement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lamar.edu/study-abroad/general-information/study-abroad-programs.html" TargetMode="External"/><Relationship Id="rId7" Type="http://schemas.openxmlformats.org/officeDocument/2006/relationships/hyperlink" Target="http://www.lamar.edu/study-abroad/index.html" TargetMode="External"/><Relationship Id="rId12" Type="http://schemas.openxmlformats.org/officeDocument/2006/relationships/hyperlink" Target="http://www.lamar.edu/study-abroad/_files/documents/forms/Form3.pdf" TargetMode="External"/><Relationship Id="rId17" Type="http://schemas.openxmlformats.org/officeDocument/2006/relationships/hyperlink" Target="http://www.lamar.edu/studyabroad/_files/documents/LU%20Travel%20Release_International_travel_%20Release_2016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amar.edu/studyabroad/_files/documents/Health%20Information%20Form_fillable.pdf" TargetMode="External"/><Relationship Id="rId20" Type="http://schemas.openxmlformats.org/officeDocument/2006/relationships/hyperlink" Target="http://www.lamar.edu/study-abroad/application-forms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mar.edu/study-abroad/_files/documents/forms/Form100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lamar.edu/studyabroad/_files/documents/Health%20Information%20Form2.pdf" TargetMode="External"/><Relationship Id="rId23" Type="http://schemas.openxmlformats.org/officeDocument/2006/relationships/hyperlink" Target="http://www.yasuda-u.ac.jp/en/institution.html" TargetMode="External"/><Relationship Id="rId10" Type="http://schemas.openxmlformats.org/officeDocument/2006/relationships/hyperlink" Target="http://www.lamar.edu/studyabroad/_files/documents/General%20Application%20Form_fillable.pdf" TargetMode="External"/><Relationship Id="rId19" Type="http://schemas.openxmlformats.org/officeDocument/2006/relationships/hyperlink" Target="https://step.state.gov/ste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mar.edu/studyabroad/_files/documents/General%20Application%20Form3.pdf" TargetMode="External"/><Relationship Id="rId14" Type="http://schemas.openxmlformats.org/officeDocument/2006/relationships/hyperlink" Target="http://wwwnc.cdc.gov/travel/destinations/traveler/extended_student/japan?s_cid=ncezid-dgmq-travel-single-001" TargetMode="External"/><Relationship Id="rId22" Type="http://schemas.openxmlformats.org/officeDocument/2006/relationships/hyperlink" Target="http://www.lamar.edu/study-abroad/student-information/study-abroad-scholar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585E80-900C-4284-A740-E0E5ADE8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na Parker</dc:creator>
  <cp:keywords/>
  <dc:description/>
  <cp:lastModifiedBy>Salena Parker</cp:lastModifiedBy>
  <cp:revision>86</cp:revision>
  <dcterms:created xsi:type="dcterms:W3CDTF">2016-08-04T21:47:00Z</dcterms:created>
  <dcterms:modified xsi:type="dcterms:W3CDTF">2016-08-06T01:51:00Z</dcterms:modified>
</cp:coreProperties>
</file>